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3 vom 30. Juli 2013</w:t>
      </w:r>
    </w:p>
    <w:p>
      <w:r>
        <w:t>GE Cour de justice, 2013-07-30, FR</w:t>
      </w:r>
    </w:p>
    <w:p>
      <w:r>
        <w:rPr>
          <w:b/>
        </w:rPr>
        <w:t xml:space="preserve">Quelle: </w:t>
      </w:r>
      <w:r>
        <w:t>https://mcp.opencaselaw.ch/entscheid/ge_gerichte_ATA_459_2013</w:t>
      </w:r>
    </w:p>
    <w:p>
      <w:r>
        <w:t>FR: GE_GERICHTE ATA/459/2013 du 30 juillet 2013</w:t>
      </w:r>
    </w:p>
    <w:p>
      <w:r>
        <w:t>IT: GE_GERICHTE ATA/459/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w:t>
      </w:r>
    </w:p>
    <w:p>
      <w:r>
        <w:t>L’art. 14 LN, intitulé « aptitude », a la teneur suivante : « Avant l’octroi de l’autorisation, on s’assurera de l’aptitude du requérant à la naturalisation. On examinera en particulier si le requérant :</w:t>
      </w:r>
    </w:p>
    <w:p>
      <w:r>
        <w:t>a. s’est intégré dans la communauté suisse ;</w:t>
      </w:r>
    </w:p>
    <w:p>
      <w:r>
        <w:t>b. s’est accoutumé au mode de vie et aux usages suisses ;</w:t>
      </w:r>
    </w:p>
    <w:p>
      <w:r>
        <w:t>c. se conforme à l’ordre juridique suisse ; et,</w:t>
      </w:r>
    </w:p>
    <w:p>
      <w:r>
        <w:t>d. ne compromet pas la sûreté intérieure ou extérieure de la Suisse ».</w:t>
      </w:r>
    </w:p>
    <w:p>
      <w:r>
        <w:t>L’office fédéral des migrations (ci-après : 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1280/2009 du 11 juin 2010).</w:t>
      </w:r>
    </w:p>
    <w:p>
      <w:r>
        <w:t>- 6/10 - A/791/2013</w:t>
      </w:r>
    </w:p>
    <w:p>
      <w:r>
        <w:rPr>
          <w:b/>
        </w:rPr>
        <w:t>E. 3</w:t>
      </w:r>
    </w:p>
    <w:p>
      <w:r>
        <w:t>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 - 15 LN).</w:t>
      </w:r>
    </w:p>
    <w:p>
      <w:r>
        <w:t>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s suivantes :</w:t>
      </w:r>
    </w:p>
    <w:p>
      <w:r>
        <w:t>a. avoir avec le canton des attaches qui témoignent de son adaptation au mode de vie genevois ;</w:t>
      </w:r>
    </w:p>
    <w:p>
      <w:r>
        <w:t>b. ne pas avoir été l'objet d'une ou de plusieurs condamnations révélant un réel mépris de no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GE - A 2 00).</w:t>
      </w:r>
    </w:p>
    <w:p>
      <w:r>
        <w:t>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w:t>
      </w:r>
    </w:p>
    <w:p>
      <w:r>
        <w:t>Le requérant prête ensuite publiquement serment devant le Conseil d'Etat, date à laquelle la naturalisation prend effet (art. 24 al. 3 let. a LNat).</w:t>
      </w:r>
    </w:p>
    <w:p>
      <w:r>
        <w:rPr>
          <w:b/>
        </w:rPr>
        <w:t>E. 4</w:t>
      </w:r>
    </w:p>
    <w:p>
      <w:r>
        <w:t>La condition de l'intégration dans la communauté suisse est établie aux art. 14 let. a LN et 12 let. a et f LNat.</w:t>
      </w:r>
    </w:p>
    <w:p>
      <w:r>
        <w:t>- 7/10 - A/791/2013</w:t>
      </w:r>
    </w:p>
    <w:p>
      <w:r>
        <w:t>La loi fédérale sur les étrangers du 16 décembre 2005 (LEtr - RS 142.20) et l'ordonnance du 24 octobre 2007 sur l’intégration des étrangers (OIE - RS 142.205) précisent la notion d'intégration.</w:t>
      </w:r>
    </w:p>
    <w:p>
      <w:r>
        <w:t>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w:t>
      </w:r>
    </w:p>
    <w:p>
      <w:r>
        <w:t>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w:t>
      </w:r>
    </w:p>
    <w:p>
      <w:r>
        <w:rPr>
          <w:b/>
        </w:rPr>
        <w:t>E. 5</w:t>
      </w:r>
    </w:p>
    <w:p>
      <w:r>
        <w:t>L’art. 8 al. 2 de la Constitution fédérale de la Confédération suisse du 18 avril 1999 (Cst. - RS 101) pose d'autre part c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w:t>
      </w:r>
    </w:p>
    <w:p>
      <w:r>
        <w:t>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w:t>
      </w:r>
    </w:p>
    <w:p>
      <w:r>
        <w:rPr>
          <w:b/>
        </w:rPr>
        <w:t>E. 6</w:t>
      </w:r>
    </w:p>
    <w:p>
      <w:r>
        <w:t>La question de l’apprentissage et de la connaissance de la langue locale a été traité récemment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Il précise que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précité, consid. 3.4 in fine).</w:t>
      </w:r>
    </w:p>
    <w:p>
      <w:r>
        <w:t>- 8/10 - A/791/2013</w:t>
      </w:r>
    </w:p>
    <w:p>
      <w:r>
        <w:t>Cet arrêt se réfère notamment au message du Conseil fédéral du 4 mars 2011 concernant la révision totale de la LN (FF 2011 p. 2639 ss), révision visant notamment à assurer une large cohérence avec LEtr en ce qui concerne les exigences posées aux étrangers en matière d’intégration et de connaissances linguistiques (FF précitée, p. 2640). Ce message précise :</w:t>
      </w:r>
    </w:p>
    <w:p>
      <w:r>
        <w:t>« A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n. 1.2.2.2).</w:t>
      </w:r>
    </w:p>
    <w:p>
      <w:r>
        <w:t>L’art. 12 al. 2 du projet de loi sur la nationalité suisse en question (FF 2011 p. 2683 ss) a la teneur suivante : « La situation des personnes qui, du fait d’une déficience corporelle, mentale ou psychique ou d’une maladie chronique, ne remplissent pas ou seulement difficilement les critères d’intégration prévus à l’al. 1, let. c et d, est prise en compte de manière appropriée » (ATA/338/2012 du 5 juin 2012).</w:t>
      </w:r>
    </w:p>
    <w:p>
      <w:r>
        <w:rPr>
          <w:b/>
        </w:rPr>
        <w:t>E. 7</w:t>
      </w:r>
    </w:p>
    <w:p>
      <w:r>
        <w:t>Concernant l’adaptation au mode de vie genevois, la stabilité professionnelle, le fait de remplir ses obligations familiales, les dettes d’assistance en tous genres, la motivation de la demande, le sens du civisme et le respect des usages sont des critères à prendre en considération par l’autorité de naturalisation (C. GUTZWILLER, Droit de la nationalité fédéralisme en Suisse, Thèse 2008 p. 245), la chambre de céans a ainsi jugé récemment (ATA/67/2013 du 6 février 2013) qu’un candidat à la naturalisation devait être en mesure de subvenir à ses besoins et à ceux de sa famille en application de l’art. 12 let. d LNat, le but étant d’éviter que les candidats à la naturalisation ne soient des assistés. Dans la cause en question, il a été admis que l’une des conditions nécessaires à l’acquisition de la nationalité genevoise faisait défaut puisque le requérant faisait l’objet de plusieurs poursuites, qu’il était sans emploi depuis plusieurs années et qu’il percevait l’aide sociale depuis presque trois ans, ce qui ne saurait constituer un cas de « chômage momentané ».</w:t>
      </w:r>
    </w:p>
    <w:p>
      <w:r>
        <w:rPr>
          <w:b/>
        </w:rPr>
        <w:t>E. 8</w:t>
      </w:r>
    </w:p>
    <w:p>
      <w:r>
        <w:t>En l’espèce, les recourants ont été informés le 18 novembre 2010 déjà que leur dossier était mis en suspens pendant deux ans pour leur permettre d’améliorer leurs connaissances de français. Or, entre cette date et le nouvel arrêté du Conseil d’Etat du 6 février 2013, les recourants ont certes obtenu l’un et l’autre une attestation de connaissance de la langue française concernant uniquement un examen de français oral de niveau A2 du portfolio européen mais n’ont plus suivi aucun cours ni en 2012 ni en 2013 et leur audition, lors de l’audience de comparution personnelle, a permis de démontrer que leurs explications étaient</w:t>
      </w:r>
    </w:p>
    <w:p>
      <w:r>
        <w:t>- 9/10 - A/791/2013 pratiquement inintelligibles, et cela malgré les attestations de leur médecin selon lesquelles leurs connaissances de français seraient suffisantes pour leur permettre de venir seul lors de rendez-vous médicaux.</w:t>
      </w:r>
    </w:p>
    <w:p>
      <w:r>
        <w:t>Qui plus est, depuis leur arrivée en Suisse en 1997, ils n’ont jamais travaillé. Certes, leurs problèmes de santé sont attestés depuis 1999 mais aucun des certificats médicaux produits à cet effet n’implique que leurs capacités de travail seraient nulles depuis cette date et la demande de rente adressée par M. T______ à l’assurance-invalidité a été rejetée. Il en résulte que depuis leur arrivée en Suisse, ils dépendent de l’aide sociale et qu’à ce titre ils ne satisfont pas aux conditions de l’art. 12 let. d LNat précité.</w:t>
      </w:r>
    </w:p>
    <w:p>
      <w:r>
        <w:t>Quant à leur motivation, elle est peu explicite et peu convaincante si ce n’est qu’ils souhaiteraient disposer d’un passeport Suisse pour voyager. Enfin, ils n’ont nullement démontré qu’ils seraient intégrés en Suisse d’une quelconque manière, vivant pour l’essentiel au sein de leur famille et de leur communauté, sans prendre part à la vie sociale onésienne et/ou genevoise. Ils n’avaient pas prouvé non plus qu’ils feraient partie d’associations bénévoles comme ils avaient déclaré vouloir le faire. Les documents qu’ils ont été invités à produire et qu’ils alléguaient avoir conservés à leur domicile ne sont pas différents de ceux déjà joints à leur recours.</w:t>
      </w:r>
    </w:p>
    <w:p>
      <w:r>
        <w:t>Dès lors, le Conseil d’Etat était fondé à leur refuser la naturalisation genevoise pour les raisons précitées.</w:t>
      </w:r>
    </w:p>
    <w:p>
      <w:r>
        <w:rPr>
          <w:b/>
        </w:rPr>
        <w:t>E. 9</w:t>
      </w:r>
    </w:p>
    <w:p>
      <w:r>
        <w:t>Aucun émolument ne sera mis à la charge des recourants la procédure étant gratuite (art. 87 al. 1 LPA ; art. 11 du règlement sur les frais, émoluments et indemnités en procédure administrative du 30 juillet 1986 - RFPA - E 5 10.03).</w:t>
      </w:r>
    </w:p>
    <w:p>
      <w:r>
        <w:t>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